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797D70BB" w:rsidR="00026E4C" w:rsidRPr="00A84699" w:rsidRDefault="005804AD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6131F48C" w:rsidR="00026E4C" w:rsidRPr="001423E7" w:rsidRDefault="005804AD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5</w:t>
      </w:r>
    </w:p>
    <w:p w14:paraId="26941F48" w14:textId="3101F01E" w:rsidR="00487224" w:rsidRPr="00730F9F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730F9F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B32A46">
        <w:rPr>
          <w:rFonts w:ascii="Montserrat" w:hAnsi="Montserrat"/>
          <w:b/>
          <w:bCs/>
          <w:sz w:val="48"/>
          <w:szCs w:val="220"/>
        </w:rPr>
        <w:t>F</w:t>
      </w:r>
      <w:r w:rsidR="005804AD" w:rsidRPr="00730F9F">
        <w:rPr>
          <w:rFonts w:ascii="Montserrat" w:hAnsi="Montserrat"/>
          <w:b/>
          <w:bCs/>
          <w:sz w:val="48"/>
          <w:szCs w:val="220"/>
        </w:rPr>
        <w:t>ebrero</w:t>
      </w:r>
      <w:proofErr w:type="gramEnd"/>
    </w:p>
    <w:p w14:paraId="7AE0500A" w14:textId="77777777" w:rsidR="00D57B42" w:rsidRPr="00B32A46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5CCD2332" w:rsidR="00026E4C" w:rsidRPr="001423E7" w:rsidRDefault="00B32A46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110F7344" w:rsidR="00026E4C" w:rsidRPr="001423E7" w:rsidRDefault="00E95AAF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Ciencias Naturales</w:t>
      </w:r>
    </w:p>
    <w:p w14:paraId="1514A243" w14:textId="77777777" w:rsidR="004C3A98" w:rsidRPr="00B32A46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6343D322" w:rsidR="007E5BB6" w:rsidRDefault="005804AD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5804AD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Rodeados de gases</w:t>
      </w:r>
    </w:p>
    <w:p w14:paraId="12D18821" w14:textId="77777777" w:rsidR="00E95AAF" w:rsidRDefault="00E95AAF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01418544" w14:textId="77777777" w:rsidR="00E95AAF" w:rsidRDefault="00E95AAF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0B601CE7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5804AD" w:rsidRPr="005804AD">
        <w:rPr>
          <w:rFonts w:ascii="Montserrat" w:eastAsia="Times New Roman" w:hAnsi="Montserrat" w:cs="Arial"/>
          <w:i/>
          <w:iCs/>
          <w:lang w:eastAsia="es-MX"/>
        </w:rPr>
        <w:t>Identifica que los materiales son todo lo que le rodea, independientemente de su estado físico.</w:t>
      </w:r>
    </w:p>
    <w:p w14:paraId="7DDEDC52" w14:textId="77777777" w:rsidR="005804AD" w:rsidRDefault="005804AD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2A9FE78C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5804AD" w:rsidRPr="005804AD">
        <w:rPr>
          <w:rFonts w:ascii="Montserrat" w:eastAsia="Times New Roman" w:hAnsi="Montserrat" w:cs="Arial"/>
          <w:i/>
          <w:iCs/>
          <w:lang w:eastAsia="es-MX"/>
        </w:rPr>
        <w:t>Identificar materiales gaseosos.</w:t>
      </w:r>
    </w:p>
    <w:p w14:paraId="43086A47" w14:textId="376A6D0D" w:rsidR="004448FF" w:rsidRPr="00B32A46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08E65EE6" w14:textId="77777777" w:rsidR="00144D25" w:rsidRPr="00B32A46" w:rsidRDefault="00144D25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0906779A" w:rsidR="00026E4C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58271078" w14:textId="7835EFF5" w:rsidR="00B32A46" w:rsidRDefault="00B32A46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84374C7" w14:textId="5121B5A0" w:rsidR="00B32A46" w:rsidRPr="00B32A46" w:rsidRDefault="00B32A46" w:rsidP="00B32A4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r>
        <w:rPr>
          <w:rFonts w:ascii="Montserrat" w:eastAsia="Times New Roman" w:hAnsi="Montserrat" w:cs="Arial"/>
          <w:lang w:eastAsia="es-MX"/>
        </w:rPr>
        <w:t>Aprenderás a identificar los materiales que te rodean, en la sesión de hoy específicamente los materiales gaseosos.</w:t>
      </w:r>
    </w:p>
    <w:p w14:paraId="0865BE23" w14:textId="66AE5759" w:rsidR="00B32A46" w:rsidRDefault="00B32A46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959E612" w14:textId="77777777" w:rsidR="00B32A46" w:rsidRPr="00B32A46" w:rsidRDefault="00B32A46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1607F2C7" w14:textId="02013028" w:rsidR="00B32A46" w:rsidRDefault="00B32A46" w:rsidP="00B32A46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02A116FF" w14:textId="77777777" w:rsidR="00B32A46" w:rsidRPr="00B32A46" w:rsidRDefault="00B32A46" w:rsidP="00B32A46">
      <w:pPr>
        <w:spacing w:after="0"/>
        <w:rPr>
          <w:rFonts w:ascii="Montserrat" w:eastAsia="Times New Roman" w:hAnsi="Montserrat" w:cs="Arial"/>
          <w:b/>
          <w:shd w:val="clear" w:color="auto" w:fill="FFFFFF"/>
          <w:lang w:val="es-ES" w:eastAsia="es-MX"/>
        </w:rPr>
      </w:pPr>
    </w:p>
    <w:p w14:paraId="48E1238C" w14:textId="25274B09" w:rsidR="005804AD" w:rsidRPr="005804AD" w:rsidRDefault="00B32A46" w:rsidP="00B32A4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Has</w:t>
      </w:r>
      <w:r w:rsidR="005804AD" w:rsidRPr="005804AD">
        <w:rPr>
          <w:rFonts w:ascii="Montserrat" w:eastAsia="Times New Roman" w:hAnsi="Montserrat" w:cs="Arial"/>
          <w:lang w:eastAsia="es-MX"/>
        </w:rPr>
        <w:t xml:space="preserve"> visto que los materiales pueden estar en t</w:t>
      </w:r>
      <w:r>
        <w:rPr>
          <w:rFonts w:ascii="Montserrat" w:eastAsia="Times New Roman" w:hAnsi="Montserrat" w:cs="Arial"/>
          <w:lang w:eastAsia="es-MX"/>
        </w:rPr>
        <w:t>res formas o estados, aprendiste</w:t>
      </w:r>
      <w:r w:rsidR="005804AD" w:rsidRPr="005804AD">
        <w:rPr>
          <w:rFonts w:ascii="Montserrat" w:eastAsia="Times New Roman" w:hAnsi="Montserrat" w:cs="Arial"/>
          <w:lang w:eastAsia="es-MX"/>
        </w:rPr>
        <w:t xml:space="preserve"> de los líquidos, los sólidos y hoy nos adentraremos al mundo de los gases.</w:t>
      </w:r>
    </w:p>
    <w:p w14:paraId="001D81BD" w14:textId="77777777" w:rsidR="005804AD" w:rsidRPr="005804AD" w:rsidRDefault="005804AD" w:rsidP="005804A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BDDF4F5" w14:textId="66DA7BE8" w:rsidR="005804AD" w:rsidRPr="005804AD" w:rsidRDefault="005804AD" w:rsidP="005804A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5804AD">
        <w:rPr>
          <w:rFonts w:ascii="Montserrat" w:eastAsia="Times New Roman" w:hAnsi="Montserrat" w:cs="Arial"/>
          <w:bCs/>
          <w:lang w:eastAsia="es-MX"/>
        </w:rPr>
        <w:t>E</w:t>
      </w:r>
      <w:r w:rsidRPr="005804AD">
        <w:rPr>
          <w:rFonts w:ascii="Montserrat" w:eastAsia="Times New Roman" w:hAnsi="Montserrat" w:cs="Arial"/>
          <w:lang w:eastAsia="es-MX"/>
        </w:rPr>
        <w:t>stamos en medio de una mezcla de gases, el aire, el que respiramos y que nos rodea por todos lados.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5804AD">
        <w:rPr>
          <w:rFonts w:ascii="Montserrat" w:eastAsia="Times New Roman" w:hAnsi="Montserrat" w:cs="Arial"/>
          <w:lang w:eastAsia="es-MX"/>
        </w:rPr>
        <w:t xml:space="preserve">Recordemos las clases en las que hablamos de la respiración en los animales, en ellas aprendimos que los animales intercambian gases mediante diferentes mecanismos en los que entra oxígeno y sale dióxido de carbono. </w:t>
      </w:r>
    </w:p>
    <w:p w14:paraId="4A95ED95" w14:textId="77777777" w:rsidR="005804AD" w:rsidRPr="005804AD" w:rsidRDefault="005804AD" w:rsidP="005804A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3ECB788" w14:textId="2164A832" w:rsidR="005804AD" w:rsidRDefault="005804AD" w:rsidP="005804A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5804AD">
        <w:rPr>
          <w:rFonts w:ascii="Montserrat" w:eastAsia="Times New Roman" w:hAnsi="Montserrat" w:cs="Arial"/>
          <w:lang w:eastAsia="es-MX"/>
        </w:rPr>
        <w:t xml:space="preserve">Para comenzar </w:t>
      </w:r>
      <w:r w:rsidR="00B32A46">
        <w:rPr>
          <w:rFonts w:ascii="Montserrat" w:eastAsia="Times New Roman" w:hAnsi="Montserrat" w:cs="Arial"/>
          <w:lang w:eastAsia="es-MX"/>
        </w:rPr>
        <w:t xml:space="preserve">realizaras </w:t>
      </w:r>
      <w:r w:rsidRPr="005804AD">
        <w:rPr>
          <w:rFonts w:ascii="Montserrat" w:eastAsia="Times New Roman" w:hAnsi="Montserrat" w:cs="Arial"/>
          <w:lang w:eastAsia="es-MX"/>
        </w:rPr>
        <w:t xml:space="preserve">una </w:t>
      </w:r>
      <w:r w:rsidR="00B32A46">
        <w:rPr>
          <w:rFonts w:ascii="Montserrat" w:eastAsia="Times New Roman" w:hAnsi="Montserrat" w:cs="Arial"/>
          <w:lang w:eastAsia="es-MX"/>
        </w:rPr>
        <w:t xml:space="preserve">actividad el inflar un globo. </w:t>
      </w:r>
    </w:p>
    <w:p w14:paraId="209B6409" w14:textId="77777777" w:rsidR="00B32A46" w:rsidRPr="005804AD" w:rsidRDefault="00B32A46" w:rsidP="005804A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C41103C" w14:textId="1ECE8877" w:rsidR="005804AD" w:rsidRPr="005804AD" w:rsidRDefault="005804AD" w:rsidP="005804A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5804AD">
        <w:rPr>
          <w:rFonts w:ascii="Montserrat" w:eastAsia="Times New Roman" w:hAnsi="Montserrat" w:cs="Arial"/>
          <w:lang w:eastAsia="es-MX"/>
        </w:rPr>
        <w:t>Digamos que atrapaste un poco de aire en el g</w:t>
      </w:r>
      <w:r w:rsidR="00781B82">
        <w:rPr>
          <w:rFonts w:ascii="Montserrat" w:eastAsia="Times New Roman" w:hAnsi="Montserrat" w:cs="Arial"/>
          <w:lang w:eastAsia="es-MX"/>
        </w:rPr>
        <w:t>lobo, ahora vamos a desinflarlo.</w:t>
      </w:r>
    </w:p>
    <w:p w14:paraId="415724B2" w14:textId="77777777" w:rsidR="005804AD" w:rsidRDefault="005804AD" w:rsidP="005804AD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0399A6C9" w14:textId="23E15708" w:rsidR="005804AD" w:rsidRPr="005804AD" w:rsidRDefault="00781B82" w:rsidP="005804A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lastRenderedPageBreak/>
        <w:t>Es algo con lo que has</w:t>
      </w:r>
      <w:r w:rsidR="005804AD" w:rsidRPr="005804AD">
        <w:rPr>
          <w:rFonts w:ascii="Montserrat" w:eastAsia="Times New Roman" w:hAnsi="Montserrat" w:cs="Arial"/>
          <w:lang w:eastAsia="es-MX"/>
        </w:rPr>
        <w:t xml:space="preserve"> jugado toda la vida, podemos observar que estamos dejando salir el aire, por eso se desinfla el globo, aunque no lo veamos, pero podemos oírlo salir.</w:t>
      </w:r>
    </w:p>
    <w:p w14:paraId="38A00D8A" w14:textId="77777777" w:rsidR="005804AD" w:rsidRPr="005804AD" w:rsidRDefault="005804AD" w:rsidP="005804A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4F2D2C9" w14:textId="47278F6A" w:rsidR="005804AD" w:rsidRPr="005804AD" w:rsidRDefault="005804AD" w:rsidP="005804A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5804AD">
        <w:rPr>
          <w:rFonts w:ascii="Montserrat" w:eastAsia="Times New Roman" w:hAnsi="Montserrat" w:cs="Arial"/>
          <w:lang w:eastAsia="es-MX"/>
        </w:rPr>
        <w:t>Este es el inicio de nuestra clase y estamos viendo la primera característica de los gases.</w:t>
      </w:r>
    </w:p>
    <w:p w14:paraId="728D1706" w14:textId="77777777" w:rsidR="005804AD" w:rsidRPr="005804AD" w:rsidRDefault="005804AD" w:rsidP="005804A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0567DA5" w14:textId="7823B34D" w:rsidR="005804AD" w:rsidRDefault="005804AD" w:rsidP="00781B82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0CA28D6F" wp14:editId="6EBA0D94">
            <wp:extent cx="3747600" cy="2160000"/>
            <wp:effectExtent l="0" t="0" r="571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47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6EAB4" w14:textId="522DD55E" w:rsidR="005804AD" w:rsidRPr="005804AD" w:rsidRDefault="005804AD" w:rsidP="005804A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9544AE3" w14:textId="511F0326" w:rsidR="007E5BB6" w:rsidRPr="007E5BB6" w:rsidRDefault="005804AD" w:rsidP="005804A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5804AD">
        <w:rPr>
          <w:rFonts w:ascii="Montserrat" w:eastAsia="Times New Roman" w:hAnsi="Montserrat" w:cs="Arial"/>
          <w:lang w:eastAsia="es-MX"/>
        </w:rPr>
        <w:t>Que es que los gases se desplazan de un recipiente a otro ocupando todo el espacio disponible.</w:t>
      </w:r>
    </w:p>
    <w:p w14:paraId="46586458" w14:textId="08D3427F" w:rsidR="003B0E89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A23886A" w14:textId="3AEA7D73" w:rsidR="005804AD" w:rsidRDefault="005804AD" w:rsidP="0045578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55783">
        <w:rPr>
          <w:rFonts w:ascii="Montserrat" w:eastAsia="Times New Roman" w:hAnsi="Montserrat" w:cs="Arial"/>
          <w:lang w:eastAsia="es-MX"/>
        </w:rPr>
        <w:t>H</w:t>
      </w:r>
      <w:r w:rsidRPr="005804AD">
        <w:rPr>
          <w:rFonts w:ascii="Montserrat" w:eastAsia="Times New Roman" w:hAnsi="Montserrat" w:cs="Arial"/>
          <w:bCs/>
          <w:lang w:eastAsia="es-MX"/>
        </w:rPr>
        <w:t>oy nos adentraremos precisamente en las características de los gases, entre ellos, el aire que respiramos cada segundo de nuestra vida.</w:t>
      </w:r>
      <w:r w:rsidR="00781B82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50DB8B47" w14:textId="77777777" w:rsidR="00781B82" w:rsidRPr="005804AD" w:rsidRDefault="00781B82" w:rsidP="0045578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0352194" w14:textId="77777777" w:rsidR="005804AD" w:rsidRPr="005804AD" w:rsidRDefault="005804AD" w:rsidP="0045578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804AD">
        <w:rPr>
          <w:rFonts w:ascii="Montserrat" w:eastAsia="Times New Roman" w:hAnsi="Montserrat" w:cs="Arial"/>
          <w:bCs/>
          <w:lang w:eastAsia="es-MX"/>
        </w:rPr>
        <w:t>Hasta ahora aprendimos que los líquidos y los sólidos, tienen características propias que nos permiten identificarlos. En el caso del gas, sus características son bastante interesantes.</w:t>
      </w:r>
    </w:p>
    <w:p w14:paraId="1155E0CB" w14:textId="77777777" w:rsidR="005804AD" w:rsidRPr="005804AD" w:rsidRDefault="005804AD" w:rsidP="0045578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69D7DCD" w14:textId="527B52F9" w:rsidR="005804AD" w:rsidRPr="005804AD" w:rsidRDefault="005804AD" w:rsidP="00781B8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455783">
        <w:rPr>
          <w:rFonts w:ascii="Montserrat" w:hAnsi="Montserrat"/>
          <w:noProof/>
          <w:lang w:val="en-US"/>
        </w:rPr>
        <w:drawing>
          <wp:inline distT="0" distB="0" distL="0" distR="0" wp14:anchorId="602AED7A" wp14:editId="0BD626E2">
            <wp:extent cx="3765600" cy="2160000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65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FF035" w14:textId="77777777" w:rsidR="005804AD" w:rsidRPr="005804AD" w:rsidRDefault="005804AD" w:rsidP="0045578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9DED8ED" w14:textId="319E559D" w:rsidR="005804AD" w:rsidRPr="005804AD" w:rsidRDefault="005804AD" w:rsidP="0045578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804AD">
        <w:rPr>
          <w:rFonts w:ascii="Montserrat" w:eastAsia="Times New Roman" w:hAnsi="Montserrat" w:cs="Arial"/>
          <w:bCs/>
          <w:lang w:eastAsia="es-MX"/>
        </w:rPr>
        <w:t>Otra característica de los gases es que, “en su estado natural, no tienen volumen, ni forma; por eso ocupan todos los espacios, ya sea un recipiente o el ambiente”.</w:t>
      </w:r>
    </w:p>
    <w:p w14:paraId="0534D45F" w14:textId="77777777" w:rsidR="005804AD" w:rsidRPr="005804AD" w:rsidRDefault="005804AD" w:rsidP="0045578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6C3E394" w14:textId="3CA93B39" w:rsidR="005804AD" w:rsidRPr="005804AD" w:rsidRDefault="00781B82" w:rsidP="0045578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A</w:t>
      </w:r>
      <w:r w:rsidR="005804AD" w:rsidRPr="005804AD">
        <w:rPr>
          <w:rFonts w:ascii="Montserrat" w:eastAsia="Times New Roman" w:hAnsi="Montserrat" w:cs="Arial"/>
          <w:bCs/>
          <w:lang w:eastAsia="es-MX"/>
        </w:rPr>
        <w:t>unque no lo</w:t>
      </w:r>
      <w:r>
        <w:rPr>
          <w:rFonts w:ascii="Montserrat" w:eastAsia="Times New Roman" w:hAnsi="Montserrat" w:cs="Arial"/>
          <w:bCs/>
          <w:lang w:eastAsia="es-MX"/>
        </w:rPr>
        <w:t>s</w:t>
      </w:r>
      <w:r w:rsidR="005804AD" w:rsidRPr="005804AD">
        <w:rPr>
          <w:rFonts w:ascii="Montserrat" w:eastAsia="Times New Roman" w:hAnsi="Montserrat" w:cs="Arial"/>
          <w:bCs/>
          <w:lang w:eastAsia="es-MX"/>
        </w:rPr>
        <w:t xml:space="preserve"> vemos, estamos rodead</w:t>
      </w:r>
      <w:r>
        <w:rPr>
          <w:rFonts w:ascii="Montserrat" w:eastAsia="Times New Roman" w:hAnsi="Montserrat" w:cs="Arial"/>
          <w:bCs/>
          <w:lang w:eastAsia="es-MX"/>
        </w:rPr>
        <w:t>os de gas, empezando por el aire.</w:t>
      </w:r>
    </w:p>
    <w:p w14:paraId="33FE7EE8" w14:textId="77777777" w:rsidR="005804AD" w:rsidRPr="005804AD" w:rsidRDefault="005804AD" w:rsidP="0045578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5575177" w14:textId="2094D89F" w:rsidR="005804AD" w:rsidRPr="005804AD" w:rsidRDefault="005804AD" w:rsidP="0045578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804AD">
        <w:rPr>
          <w:rFonts w:ascii="Montserrat" w:eastAsia="Times New Roman" w:hAnsi="Montserrat" w:cs="Arial"/>
          <w:bCs/>
          <w:lang w:eastAsia="es-MX"/>
        </w:rPr>
        <w:t>Y por eso para respirar no necesitas buscarlo como lo haces con el agua para beber o una manzana para comer, solo lo inhalas.</w:t>
      </w:r>
    </w:p>
    <w:p w14:paraId="41DD0B23" w14:textId="77777777" w:rsidR="005804AD" w:rsidRPr="005804AD" w:rsidRDefault="005804AD" w:rsidP="0045578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8010D70" w14:textId="77777777" w:rsidR="005804AD" w:rsidRPr="005804AD" w:rsidRDefault="005804AD" w:rsidP="0045578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804AD">
        <w:rPr>
          <w:rFonts w:ascii="Montserrat" w:eastAsia="Times New Roman" w:hAnsi="Montserrat" w:cs="Arial"/>
          <w:bCs/>
          <w:lang w:eastAsia="es-MX"/>
        </w:rPr>
        <w:t>Para ver cómo se comportan los gases, vamos a hacer un experimento. ¿Me ayudas?</w:t>
      </w:r>
    </w:p>
    <w:p w14:paraId="3B6D65B8" w14:textId="77777777" w:rsidR="005804AD" w:rsidRPr="005804AD" w:rsidRDefault="005804AD" w:rsidP="0045578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644A2F8" w14:textId="58CABF70" w:rsidR="005804AD" w:rsidRPr="005804AD" w:rsidRDefault="005804AD" w:rsidP="0045578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804AD">
        <w:rPr>
          <w:rFonts w:ascii="Montserrat" w:eastAsia="Times New Roman" w:hAnsi="Montserrat" w:cs="Arial"/>
          <w:bCs/>
          <w:lang w:eastAsia="es-MX"/>
        </w:rPr>
        <w:t>Primero</w:t>
      </w:r>
      <w:r w:rsidR="00781B82">
        <w:rPr>
          <w:rFonts w:ascii="Montserrat" w:eastAsia="Times New Roman" w:hAnsi="Montserrat" w:cs="Arial"/>
          <w:bCs/>
          <w:lang w:eastAsia="es-MX"/>
        </w:rPr>
        <w:t xml:space="preserve"> llenaremos un vaso con agua, ¿Q</w:t>
      </w:r>
      <w:r w:rsidRPr="005804AD">
        <w:rPr>
          <w:rFonts w:ascii="Montserrat" w:eastAsia="Times New Roman" w:hAnsi="Montserrat" w:cs="Arial"/>
          <w:bCs/>
          <w:lang w:eastAsia="es-MX"/>
        </w:rPr>
        <w:t>ué observamos?</w:t>
      </w:r>
    </w:p>
    <w:p w14:paraId="122CCA28" w14:textId="77777777" w:rsidR="005804AD" w:rsidRPr="005804AD" w:rsidRDefault="005804AD" w:rsidP="0045578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7BA93BC" w14:textId="0E5DA4B7" w:rsidR="005804AD" w:rsidRPr="00455783" w:rsidRDefault="005804AD" w:rsidP="0045578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804AD">
        <w:rPr>
          <w:rFonts w:ascii="Montserrat" w:eastAsia="Times New Roman" w:hAnsi="Montserrat" w:cs="Arial"/>
          <w:bCs/>
          <w:lang w:eastAsia="es-MX"/>
        </w:rPr>
        <w:t>El vaso se va llenando desde el fondo hacia arriba. No ocupa todo el espacio</w:t>
      </w:r>
      <w:r w:rsidRPr="00455783">
        <w:rPr>
          <w:rFonts w:ascii="Montserrat" w:eastAsia="Times New Roman" w:hAnsi="Montserrat" w:cs="Arial"/>
          <w:bCs/>
          <w:lang w:eastAsia="es-MX"/>
        </w:rPr>
        <w:t xml:space="preserve">, </w:t>
      </w:r>
      <w:r w:rsidRPr="005804AD">
        <w:rPr>
          <w:rFonts w:ascii="Montserrat" w:eastAsia="Times New Roman" w:hAnsi="Montserrat" w:cs="Arial"/>
          <w:bCs/>
          <w:lang w:eastAsia="es-MX"/>
        </w:rPr>
        <w:t>Ahora lo compararemos con lo que pasa con un gas.</w:t>
      </w:r>
    </w:p>
    <w:p w14:paraId="3984BCB9" w14:textId="77777777" w:rsidR="005804AD" w:rsidRPr="005804AD" w:rsidRDefault="005804AD" w:rsidP="0045578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4B73934" w14:textId="77777777" w:rsidR="005804AD" w:rsidRPr="005804AD" w:rsidRDefault="005804AD" w:rsidP="0045578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804AD">
        <w:rPr>
          <w:rFonts w:ascii="Montserrat" w:eastAsia="Times New Roman" w:hAnsi="Montserrat" w:cs="Arial"/>
          <w:bCs/>
          <w:lang w:eastAsia="es-MX"/>
        </w:rPr>
        <w:t>- Vaciar medio vaso de vinagre dentro de la botella.</w:t>
      </w:r>
    </w:p>
    <w:p w14:paraId="341A6C50" w14:textId="77777777" w:rsidR="005804AD" w:rsidRPr="005804AD" w:rsidRDefault="005804AD" w:rsidP="0045578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804AD">
        <w:rPr>
          <w:rFonts w:ascii="Montserrat" w:eastAsia="Times New Roman" w:hAnsi="Montserrat" w:cs="Arial"/>
          <w:bCs/>
          <w:lang w:eastAsia="es-MX"/>
        </w:rPr>
        <w:t>- Con el embudo poner 4 cucharaditas de bicarbonato dentro del globo.</w:t>
      </w:r>
    </w:p>
    <w:p w14:paraId="74BA0C9B" w14:textId="77777777" w:rsidR="005804AD" w:rsidRPr="005804AD" w:rsidRDefault="005804AD" w:rsidP="0045578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804AD">
        <w:rPr>
          <w:rFonts w:ascii="Montserrat" w:eastAsia="Times New Roman" w:hAnsi="Montserrat" w:cs="Arial"/>
          <w:bCs/>
          <w:lang w:eastAsia="es-MX"/>
        </w:rPr>
        <w:t>- Colocar la boca del globo en la boca de la botella con cuidado para que el bicarbonato no caiga sobre el vinagre todavía.</w:t>
      </w:r>
    </w:p>
    <w:p w14:paraId="20828475" w14:textId="77777777" w:rsidR="005804AD" w:rsidRPr="005804AD" w:rsidRDefault="005804AD" w:rsidP="0045578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804AD">
        <w:rPr>
          <w:rFonts w:ascii="Montserrat" w:eastAsia="Times New Roman" w:hAnsi="Montserrat" w:cs="Arial"/>
          <w:bCs/>
          <w:lang w:eastAsia="es-MX"/>
        </w:rPr>
        <w:t>-Cuando ya esté colocado, sujeta el globo y deja que el bicarbonato caiga en el vinagre.</w:t>
      </w:r>
    </w:p>
    <w:p w14:paraId="4A203094" w14:textId="46BE68B1" w:rsidR="005804AD" w:rsidRPr="005804AD" w:rsidRDefault="005804AD" w:rsidP="0045578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5804AD">
        <w:rPr>
          <w:rFonts w:ascii="Montserrat" w:eastAsia="Times New Roman" w:hAnsi="Montserrat" w:cs="Arial"/>
          <w:bCs/>
          <w:lang w:eastAsia="es-MX"/>
        </w:rPr>
        <w:t>- Observar lo que ocurre y toca la botella para notar si se ha enfriado o se ha calentado.</w:t>
      </w:r>
    </w:p>
    <w:p w14:paraId="4FF480D2" w14:textId="77777777" w:rsidR="005804AD" w:rsidRPr="005804AD" w:rsidRDefault="005804AD" w:rsidP="0045578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1FED712" w14:textId="62B701C1" w:rsidR="005804AD" w:rsidRPr="005804AD" w:rsidRDefault="005804AD" w:rsidP="0045578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804AD">
        <w:rPr>
          <w:rFonts w:ascii="Montserrat" w:eastAsia="Times New Roman" w:hAnsi="Montserrat" w:cs="Arial"/>
          <w:bCs/>
          <w:lang w:eastAsia="es-MX"/>
        </w:rPr>
        <w:t>El globo se infló, sin necesidad de que</w:t>
      </w:r>
      <w:r w:rsidR="00781B82">
        <w:rPr>
          <w:rFonts w:ascii="Montserrat" w:eastAsia="Times New Roman" w:hAnsi="Montserrat" w:cs="Arial"/>
          <w:bCs/>
          <w:lang w:eastAsia="es-MX"/>
        </w:rPr>
        <w:t xml:space="preserve"> nosotros lo sopláramos, pero ¿D</w:t>
      </w:r>
      <w:r w:rsidRPr="005804AD">
        <w:rPr>
          <w:rFonts w:ascii="Montserrat" w:eastAsia="Times New Roman" w:hAnsi="Montserrat" w:cs="Arial"/>
          <w:bCs/>
          <w:lang w:eastAsia="es-MX"/>
        </w:rPr>
        <w:t>e dónde salió el aire?</w:t>
      </w:r>
    </w:p>
    <w:p w14:paraId="588DC520" w14:textId="77777777" w:rsidR="005804AD" w:rsidRPr="005804AD" w:rsidRDefault="005804AD" w:rsidP="0045578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1D03291" w14:textId="5394F9FC" w:rsidR="005804AD" w:rsidRPr="005804AD" w:rsidRDefault="005804AD" w:rsidP="0045578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804AD">
        <w:rPr>
          <w:rFonts w:ascii="Montserrat" w:eastAsia="Times New Roman" w:hAnsi="Montserrat" w:cs="Arial"/>
          <w:bCs/>
          <w:lang w:eastAsia="es-MX"/>
        </w:rPr>
        <w:t>Al juntar las dos sustancias provocamos una reacción química, en la que las estas sustancias se transforman en otras distintas. En este caso mezclamos el vinagre y el bicarbonato de sodio y se produjo dióxido de carbono. (También se produce agua y sales, solo como información adicional).</w:t>
      </w:r>
    </w:p>
    <w:p w14:paraId="3B30CBA1" w14:textId="77777777" w:rsidR="005804AD" w:rsidRPr="005804AD" w:rsidRDefault="005804AD" w:rsidP="0045578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A00A8FE" w14:textId="1BA2BBBE" w:rsidR="005804AD" w:rsidRPr="005804AD" w:rsidRDefault="00781B82" w:rsidP="0045578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Ese gas es muy popular </w:t>
      </w:r>
      <w:r w:rsidR="005804AD" w:rsidRPr="005804AD">
        <w:rPr>
          <w:rFonts w:ascii="Montserrat" w:eastAsia="Times New Roman" w:hAnsi="Montserrat" w:cs="Arial"/>
          <w:bCs/>
          <w:lang w:eastAsia="es-MX"/>
        </w:rPr>
        <w:t>es el mismo que de</w:t>
      </w:r>
      <w:r>
        <w:rPr>
          <w:rFonts w:ascii="Montserrat" w:eastAsia="Times New Roman" w:hAnsi="Montserrat" w:cs="Arial"/>
          <w:bCs/>
          <w:lang w:eastAsia="es-MX"/>
        </w:rPr>
        <w:t>sechamos durante la respiración.</w:t>
      </w:r>
    </w:p>
    <w:p w14:paraId="665FF961" w14:textId="77777777" w:rsidR="005804AD" w:rsidRPr="005804AD" w:rsidRDefault="005804AD" w:rsidP="0045578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AEEE7AA" w14:textId="651754ED" w:rsidR="005804AD" w:rsidRPr="005804AD" w:rsidRDefault="005804AD" w:rsidP="0045578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804AD">
        <w:rPr>
          <w:rFonts w:ascii="Montserrat" w:eastAsia="Times New Roman" w:hAnsi="Montserrat" w:cs="Arial"/>
          <w:bCs/>
          <w:lang w:eastAsia="es-MX"/>
        </w:rPr>
        <w:t>Efectivamente, el dióxido de carbono, CO</w:t>
      </w:r>
      <w:r w:rsidRPr="005804AD">
        <w:rPr>
          <w:rFonts w:ascii="Montserrat" w:eastAsia="Times New Roman" w:hAnsi="Montserrat" w:cs="Arial"/>
          <w:bCs/>
          <w:vertAlign w:val="subscript"/>
          <w:lang w:eastAsia="es-MX"/>
        </w:rPr>
        <w:t>2</w:t>
      </w:r>
      <w:r w:rsidRPr="005804AD">
        <w:rPr>
          <w:rFonts w:ascii="Montserrat" w:eastAsia="Times New Roman" w:hAnsi="Montserrat" w:cs="Arial"/>
          <w:bCs/>
          <w:lang w:eastAsia="es-MX"/>
        </w:rPr>
        <w:t>, es el gas responsable de que se formen las burbujas y de que se infle el globo.</w:t>
      </w:r>
    </w:p>
    <w:p w14:paraId="0A3A2E0B" w14:textId="77777777" w:rsidR="005804AD" w:rsidRPr="005804AD" w:rsidRDefault="005804AD" w:rsidP="0045578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50501D5" w14:textId="10350483" w:rsidR="005804AD" w:rsidRPr="005804AD" w:rsidRDefault="00781B82" w:rsidP="0045578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¿Q</w:t>
      </w:r>
      <w:r w:rsidR="005804AD" w:rsidRPr="005804AD">
        <w:rPr>
          <w:rFonts w:ascii="Montserrat" w:eastAsia="Times New Roman" w:hAnsi="Montserrat" w:cs="Arial"/>
          <w:bCs/>
          <w:lang w:eastAsia="es-MX"/>
        </w:rPr>
        <w:t>ué diferencia hay con el agua?</w:t>
      </w:r>
    </w:p>
    <w:p w14:paraId="5C243E2A" w14:textId="77777777" w:rsidR="005804AD" w:rsidRPr="005804AD" w:rsidRDefault="005804AD" w:rsidP="0045578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78D12E3" w14:textId="03F340B7" w:rsidR="005804AD" w:rsidRPr="005804AD" w:rsidRDefault="005804AD" w:rsidP="0045578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804AD">
        <w:rPr>
          <w:rFonts w:ascii="Montserrat" w:eastAsia="Times New Roman" w:hAnsi="Montserrat" w:cs="Arial"/>
          <w:bCs/>
          <w:lang w:eastAsia="es-MX"/>
        </w:rPr>
        <w:t>El agua solo ocupa una parte del vaso que la contiene, se va llenando desde el fondo, en cambio el globo se llena completo.</w:t>
      </w:r>
      <w:r w:rsidRPr="00455783">
        <w:rPr>
          <w:rFonts w:ascii="Montserrat" w:eastAsia="Times New Roman" w:hAnsi="Montserrat" w:cs="Arial"/>
          <w:bCs/>
          <w:lang w:eastAsia="es-MX"/>
        </w:rPr>
        <w:t xml:space="preserve"> E</w:t>
      </w:r>
      <w:r w:rsidRPr="005804AD">
        <w:rPr>
          <w:rFonts w:ascii="Montserrat" w:eastAsia="Times New Roman" w:hAnsi="Montserrat" w:cs="Arial"/>
          <w:bCs/>
          <w:lang w:eastAsia="es-MX"/>
        </w:rPr>
        <w:t>l gas es más ligero y se expande ocupando todo el espacio y tomando la forma de éste.</w:t>
      </w:r>
      <w:r w:rsidRPr="00455783">
        <w:rPr>
          <w:rFonts w:ascii="Montserrat" w:eastAsia="Times New Roman" w:hAnsi="Montserrat" w:cs="Arial"/>
          <w:bCs/>
          <w:lang w:eastAsia="es-MX"/>
        </w:rPr>
        <w:t xml:space="preserve"> </w:t>
      </w:r>
      <w:r w:rsidRPr="005804AD">
        <w:rPr>
          <w:rFonts w:ascii="Montserrat" w:eastAsia="Times New Roman" w:hAnsi="Montserrat" w:cs="Arial"/>
          <w:bCs/>
          <w:lang w:eastAsia="es-MX"/>
        </w:rPr>
        <w:t>Creo que es el momento de usar nuestros “lentes para ver más allá” ya saben que este instrumento nos permite ver cosas que nuestros ojos a simple vista no perciben, en este caso porque son muy pequeñas.</w:t>
      </w:r>
    </w:p>
    <w:p w14:paraId="4A1A3979" w14:textId="77777777" w:rsidR="005804AD" w:rsidRPr="005804AD" w:rsidRDefault="005804AD" w:rsidP="0045578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1ED0AC2" w14:textId="7D83412E" w:rsidR="005804AD" w:rsidRPr="00455783" w:rsidRDefault="005804AD" w:rsidP="00781B8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455783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F687F11" wp14:editId="4F61F358">
            <wp:extent cx="3333750" cy="187464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152" cy="187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A5C87" w14:textId="4079FB1D" w:rsidR="005804AD" w:rsidRPr="005804AD" w:rsidRDefault="005804AD" w:rsidP="0045578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8F13012" w14:textId="77777777" w:rsidR="005804AD" w:rsidRPr="00455783" w:rsidRDefault="005804AD" w:rsidP="0045578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5804AD">
        <w:rPr>
          <w:rFonts w:ascii="Montserrat" w:eastAsia="Times New Roman" w:hAnsi="Montserrat" w:cs="Arial"/>
          <w:bCs/>
          <w:lang w:eastAsia="es-MX"/>
        </w:rPr>
        <w:t>Un momento, se ven diferentes a los sólidos y líquidos… sus partículas están muy separadas e inquietas. Sí, eso es lo que hace que los gases se comporten de esa manera. Las partículas que los forman son muy ligeras y digamos que siempre están buscando expandirse.</w:t>
      </w:r>
    </w:p>
    <w:p w14:paraId="2E02AFDA" w14:textId="77777777" w:rsidR="005804AD" w:rsidRPr="00455783" w:rsidRDefault="005804AD" w:rsidP="0045578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BFA89A4" w14:textId="382107DA" w:rsidR="005804AD" w:rsidRPr="005804AD" w:rsidRDefault="005804AD" w:rsidP="0045578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804AD">
        <w:rPr>
          <w:rFonts w:ascii="Montserrat" w:eastAsia="Times New Roman" w:hAnsi="Montserrat" w:cs="Arial"/>
          <w:bCs/>
          <w:lang w:eastAsia="es-MX"/>
        </w:rPr>
        <w:t>Veamos otra característica de los gases.</w:t>
      </w:r>
    </w:p>
    <w:p w14:paraId="3CA10FFB" w14:textId="77777777" w:rsidR="005804AD" w:rsidRPr="00455783" w:rsidRDefault="005804AD" w:rsidP="0045578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8571800" w14:textId="734F76DB" w:rsidR="005804AD" w:rsidRDefault="005804AD" w:rsidP="0045578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804AD">
        <w:rPr>
          <w:rFonts w:ascii="Montserrat" w:eastAsia="Times New Roman" w:hAnsi="Montserrat" w:cs="Arial"/>
          <w:bCs/>
          <w:lang w:eastAsia="es-MX"/>
        </w:rPr>
        <w:t>Con la ayuda de un adulto, con mucha precaución y sin usar sustitutos.</w:t>
      </w:r>
    </w:p>
    <w:p w14:paraId="4A8FB0A9" w14:textId="77777777" w:rsidR="00144D25" w:rsidRPr="005804AD" w:rsidRDefault="00144D25" w:rsidP="0045578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040ACBC" w14:textId="77777777" w:rsidR="005804AD" w:rsidRPr="005804AD" w:rsidRDefault="005804AD" w:rsidP="0045578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804AD">
        <w:rPr>
          <w:rFonts w:ascii="Montserrat" w:eastAsia="Times New Roman" w:hAnsi="Montserrat" w:cs="Arial"/>
          <w:bCs/>
          <w:lang w:eastAsia="es-MX"/>
        </w:rPr>
        <w:t>PROCEDIMIENTO: Con el taladro perforar el corcho a todo lo largo, meter el popote en un lado del corcho, sólo hasta la mitad del corcho y en el otro lado meter el tubo del gotero y sellarlo con el pegamento (chicle). Poner en la botella ¼ de agua, meter el popote en la botella y cerrar bien con el corcho. Soplar por el gotero, dejar de soplar y observar qué sucede.</w:t>
      </w:r>
    </w:p>
    <w:p w14:paraId="7C2FA859" w14:textId="3F3A5A40" w:rsidR="005804AD" w:rsidRPr="005804AD" w:rsidRDefault="005804AD" w:rsidP="0045578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7F02F75" w14:textId="3D7439F9" w:rsidR="005804AD" w:rsidRPr="005804AD" w:rsidRDefault="005804AD" w:rsidP="0045578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804AD">
        <w:rPr>
          <w:rFonts w:ascii="Montserrat" w:eastAsia="Times New Roman" w:hAnsi="Montserrat" w:cs="Arial"/>
          <w:bCs/>
          <w:lang w:eastAsia="es-MX"/>
        </w:rPr>
        <w:t>Al soplar por el gotero se comprime el aire y cuando dejas de soplar, el agua sale de la botella e</w:t>
      </w:r>
      <w:r w:rsidR="00781B82">
        <w:rPr>
          <w:rFonts w:ascii="Montserrat" w:eastAsia="Times New Roman" w:hAnsi="Montserrat" w:cs="Arial"/>
          <w:bCs/>
          <w:lang w:eastAsia="es-MX"/>
        </w:rPr>
        <w:t xml:space="preserve">mpujada por el aire comprimido. </w:t>
      </w:r>
      <w:r w:rsidRPr="005804AD">
        <w:rPr>
          <w:rFonts w:ascii="Montserrat" w:eastAsia="Times New Roman" w:hAnsi="Montserrat" w:cs="Arial"/>
          <w:bCs/>
          <w:lang w:eastAsia="es-MX"/>
        </w:rPr>
        <w:t>En este experimento el agua es el ingrediente activo, el aire es el impulsor o propelente y el popote es el tubo por el que el aire comprimido empuja el agua hacia afuera, el agua no tiene por donde salir, solo por el popote.</w:t>
      </w:r>
    </w:p>
    <w:p w14:paraId="64596A8D" w14:textId="77777777" w:rsidR="005804AD" w:rsidRPr="005804AD" w:rsidRDefault="005804AD" w:rsidP="0045578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81A5E67" w14:textId="18D1F89E" w:rsidR="005804AD" w:rsidRPr="005804AD" w:rsidRDefault="005804AD" w:rsidP="0045578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804AD">
        <w:rPr>
          <w:rFonts w:ascii="Montserrat" w:eastAsia="Times New Roman" w:hAnsi="Montserrat" w:cs="Arial"/>
          <w:bCs/>
          <w:lang w:eastAsia="es-MX"/>
        </w:rPr>
        <w:t>Recuerdo las clases de sólidos y líquidos</w:t>
      </w:r>
      <w:r w:rsidR="00455783" w:rsidRPr="00455783">
        <w:rPr>
          <w:rFonts w:ascii="Montserrat" w:eastAsia="Times New Roman" w:hAnsi="Montserrat" w:cs="Arial"/>
          <w:bCs/>
          <w:lang w:eastAsia="es-MX"/>
        </w:rPr>
        <w:t xml:space="preserve"> </w:t>
      </w:r>
      <w:r w:rsidRPr="005804AD">
        <w:rPr>
          <w:rFonts w:ascii="Montserrat" w:eastAsia="Times New Roman" w:hAnsi="Montserrat" w:cs="Arial"/>
          <w:bCs/>
          <w:lang w:eastAsia="es-MX"/>
        </w:rPr>
        <w:t>a ellos no podíamos comprimirlos esa es una propiedad de los gases, el hecho de que puedas “apretarlo” de un espacio muy amplio a un espacio muy pequeño y se llama compresión.</w:t>
      </w:r>
    </w:p>
    <w:p w14:paraId="3BABB0B3" w14:textId="4A3B720E" w:rsidR="005804AD" w:rsidRPr="00455783" w:rsidRDefault="005804AD" w:rsidP="0045578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59366D0" w14:textId="54E6F67C" w:rsidR="00455783" w:rsidRPr="00455783" w:rsidRDefault="00455783" w:rsidP="00781B82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bookmarkStart w:id="0" w:name="_GoBack"/>
      <w:r w:rsidRPr="00455783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B8AC94A" wp14:editId="13E6A0D0">
            <wp:extent cx="3381375" cy="1917604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8265" cy="192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4451586" w14:textId="77777777" w:rsidR="00455783" w:rsidRPr="005804AD" w:rsidRDefault="00455783" w:rsidP="0045578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F7E82C2" w14:textId="77777777" w:rsidR="00455783" w:rsidRPr="00455783" w:rsidRDefault="005804AD" w:rsidP="0045578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5804AD">
        <w:rPr>
          <w:rFonts w:ascii="Montserrat" w:eastAsia="Times New Roman" w:hAnsi="Montserrat" w:cs="Arial"/>
          <w:bCs/>
          <w:lang w:eastAsia="es-MX"/>
        </w:rPr>
        <w:t>Vaya que los gases son diferentes a los líquidos y a los sólidos, creo que ahora es más fácil distinguir las diferencias entre los tres.</w:t>
      </w:r>
      <w:r w:rsidR="00455783" w:rsidRPr="00455783">
        <w:rPr>
          <w:rFonts w:ascii="Montserrat" w:eastAsia="Times New Roman" w:hAnsi="Montserrat" w:cs="Arial"/>
          <w:bCs/>
          <w:lang w:eastAsia="es-MX"/>
        </w:rPr>
        <w:t xml:space="preserve"> </w:t>
      </w:r>
      <w:r w:rsidRPr="005804AD">
        <w:rPr>
          <w:rFonts w:ascii="Montserrat" w:eastAsia="Times New Roman" w:hAnsi="Montserrat" w:cs="Arial"/>
          <w:bCs/>
          <w:lang w:eastAsia="es-MX"/>
        </w:rPr>
        <w:t>Para terminar, me gustaría presentarte la galería de los gases más famosos</w:t>
      </w:r>
      <w:r w:rsidR="00455783" w:rsidRPr="00455783">
        <w:rPr>
          <w:rFonts w:ascii="Montserrat" w:eastAsia="Times New Roman" w:hAnsi="Montserrat" w:cs="Arial"/>
          <w:bCs/>
          <w:lang w:eastAsia="es-MX"/>
        </w:rPr>
        <w:t xml:space="preserve">, </w:t>
      </w:r>
      <w:r w:rsidRPr="005804AD">
        <w:rPr>
          <w:rFonts w:ascii="Montserrat" w:eastAsia="Times New Roman" w:hAnsi="Montserrat" w:cs="Arial"/>
          <w:bCs/>
          <w:lang w:eastAsia="es-MX"/>
        </w:rPr>
        <w:t>precisamente porque no los vemos, es una forma de conocer qué tipos de gases nos rodean.</w:t>
      </w:r>
    </w:p>
    <w:p w14:paraId="57139E77" w14:textId="1F01B4B7" w:rsidR="00455783" w:rsidRPr="00455783" w:rsidRDefault="00455783" w:rsidP="0045578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55783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1C366B3D" w14:textId="2EE0D016" w:rsidR="005804AD" w:rsidRDefault="00781B82" w:rsidP="0045578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5804AD" w:rsidRPr="005804AD">
        <w:rPr>
          <w:rFonts w:ascii="Montserrat" w:eastAsia="Times New Roman" w:hAnsi="Montserrat" w:cs="Arial"/>
          <w:bCs/>
          <w:lang w:eastAsia="es-MX"/>
        </w:rPr>
        <w:t>l gas más famoso: El aire que respiramos. Es un conjunto de varios gases llamados: nitrógeno, oxígeno, dióxido de carbono, agua y otros gases llamados nobles.</w:t>
      </w:r>
    </w:p>
    <w:p w14:paraId="6AF3C344" w14:textId="77777777" w:rsidR="00144D25" w:rsidRPr="005804AD" w:rsidRDefault="00144D25" w:rsidP="0045578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EBCD4D4" w14:textId="2496FB52" w:rsidR="005804AD" w:rsidRDefault="005804AD" w:rsidP="0045578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804AD">
        <w:rPr>
          <w:rFonts w:ascii="Montserrat" w:eastAsia="Times New Roman" w:hAnsi="Montserrat" w:cs="Arial"/>
          <w:bCs/>
          <w:lang w:eastAsia="es-MX"/>
        </w:rPr>
        <w:t>El gas más hermoso: el vapor de agua. Es el más bonito porque forma las nubes, después las lluvias, los ríos, los mares y es el sostén de la vida en nuestro planeta.</w:t>
      </w:r>
    </w:p>
    <w:p w14:paraId="4F3436C1" w14:textId="77777777" w:rsidR="00144D25" w:rsidRPr="005804AD" w:rsidRDefault="00144D25" w:rsidP="0045578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D3DC8C4" w14:textId="21256C46" w:rsidR="005804AD" w:rsidRDefault="005804AD" w:rsidP="0045578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804AD">
        <w:rPr>
          <w:rFonts w:ascii="Montserrat" w:eastAsia="Times New Roman" w:hAnsi="Montserrat" w:cs="Arial"/>
          <w:bCs/>
          <w:lang w:eastAsia="es-MX"/>
        </w:rPr>
        <w:t>El gas más divertido: el helio. Es el gas con el que se llenan los globos que flotan.</w:t>
      </w:r>
    </w:p>
    <w:p w14:paraId="33B76AF5" w14:textId="77777777" w:rsidR="00144D25" w:rsidRPr="005804AD" w:rsidRDefault="00144D25" w:rsidP="0045578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64BFBDE" w14:textId="3CA52F87" w:rsidR="005804AD" w:rsidRDefault="005804AD" w:rsidP="0045578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804AD">
        <w:rPr>
          <w:rFonts w:ascii="Montserrat" w:eastAsia="Times New Roman" w:hAnsi="Montserrat" w:cs="Arial"/>
          <w:bCs/>
          <w:lang w:eastAsia="es-MX"/>
        </w:rPr>
        <w:t>El gas más útil: el gas de las cocinas. Con el funcionan las estufas, los calentadores de agua, puede ser un gas llamado butano o un gas llamado metano.</w:t>
      </w:r>
    </w:p>
    <w:p w14:paraId="281D2590" w14:textId="77777777" w:rsidR="00144D25" w:rsidRPr="005804AD" w:rsidRDefault="00144D25" w:rsidP="0045578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C0A465E" w14:textId="0136BEC9" w:rsidR="005804AD" w:rsidRDefault="005804AD" w:rsidP="0045578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804AD">
        <w:rPr>
          <w:rFonts w:ascii="Montserrat" w:eastAsia="Times New Roman" w:hAnsi="Montserrat" w:cs="Arial"/>
          <w:bCs/>
          <w:lang w:eastAsia="es-MX"/>
        </w:rPr>
        <w:t>El gas más burbujeante: el gas de las bebidas. ¡Nuevamente es el dióxido de carbono!</w:t>
      </w:r>
    </w:p>
    <w:p w14:paraId="2C41E4B6" w14:textId="77777777" w:rsidR="00144D25" w:rsidRPr="005804AD" w:rsidRDefault="00144D25" w:rsidP="0045578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C3FFA0B" w14:textId="413A725E" w:rsidR="007E5BB6" w:rsidRPr="00455783" w:rsidRDefault="005804AD" w:rsidP="0045578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55783">
        <w:rPr>
          <w:rFonts w:ascii="Montserrat" w:eastAsia="Times New Roman" w:hAnsi="Montserrat" w:cs="Arial"/>
          <w:bCs/>
          <w:lang w:eastAsia="es-MX"/>
        </w:rPr>
        <w:t xml:space="preserve">El gas más incómodo: los gases corporales. Los producen bacterias que viven en el intestino grueso y son una mezcla de gases como el dióxido de carbono, el hidrógeno y el metanol; pero los gases que les dan el mal olor se llaman: </w:t>
      </w:r>
      <w:proofErr w:type="spellStart"/>
      <w:r w:rsidRPr="00455783">
        <w:rPr>
          <w:rFonts w:ascii="Montserrat" w:eastAsia="Times New Roman" w:hAnsi="Montserrat" w:cs="Arial"/>
          <w:bCs/>
          <w:lang w:eastAsia="es-MX"/>
        </w:rPr>
        <w:t>indol</w:t>
      </w:r>
      <w:proofErr w:type="spellEnd"/>
      <w:r w:rsidRPr="00455783">
        <w:rPr>
          <w:rFonts w:ascii="Montserrat" w:eastAsia="Times New Roman" w:hAnsi="Montserrat" w:cs="Arial"/>
          <w:bCs/>
          <w:lang w:eastAsia="es-MX"/>
        </w:rPr>
        <w:t xml:space="preserve">, </w:t>
      </w:r>
      <w:proofErr w:type="spellStart"/>
      <w:r w:rsidRPr="00455783">
        <w:rPr>
          <w:rFonts w:ascii="Montserrat" w:eastAsia="Times New Roman" w:hAnsi="Montserrat" w:cs="Arial"/>
          <w:bCs/>
          <w:lang w:eastAsia="es-MX"/>
        </w:rPr>
        <w:t>escatol</w:t>
      </w:r>
      <w:proofErr w:type="spellEnd"/>
      <w:r w:rsidRPr="00455783">
        <w:rPr>
          <w:rFonts w:ascii="Montserrat" w:eastAsia="Times New Roman" w:hAnsi="Montserrat" w:cs="Arial"/>
          <w:bCs/>
          <w:lang w:eastAsia="es-MX"/>
        </w:rPr>
        <w:t xml:space="preserve"> y el sulfuro de hidrógeno.</w:t>
      </w:r>
      <w:r w:rsidR="007E5BB6" w:rsidRPr="00455783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2A4742DE" w14:textId="77777777" w:rsidR="00EA224A" w:rsidRPr="00455783" w:rsidRDefault="00EA224A" w:rsidP="00455783">
      <w:pPr>
        <w:spacing w:after="0" w:line="240" w:lineRule="auto"/>
        <w:jc w:val="both"/>
        <w:rPr>
          <w:rFonts w:ascii="Montserrat" w:hAnsi="Montserrat"/>
          <w:bCs/>
        </w:rPr>
      </w:pPr>
    </w:p>
    <w:p w14:paraId="5C9FA97B" w14:textId="2099BA26" w:rsidR="00455783" w:rsidRPr="00455783" w:rsidRDefault="00455783" w:rsidP="0045578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55783">
        <w:rPr>
          <w:rFonts w:ascii="Montserrat" w:eastAsia="Times New Roman" w:hAnsi="Montserrat" w:cs="Arial"/>
          <w:lang w:eastAsia="es-MX"/>
        </w:rPr>
        <w:t xml:space="preserve">Esta semana aprendimos sobre la manera en la que estos materiales se presentan, pueden ser sólidos, líquidos o gases; además que cada uno según su estado, tiene características muy particulares.  </w:t>
      </w:r>
    </w:p>
    <w:p w14:paraId="2706FA52" w14:textId="34E8A5B4" w:rsidR="00CA4EFF" w:rsidRPr="00455783" w:rsidRDefault="00CA4EFF" w:rsidP="00455783">
      <w:pPr>
        <w:spacing w:after="0" w:line="240" w:lineRule="auto"/>
        <w:jc w:val="both"/>
        <w:rPr>
          <w:rFonts w:ascii="Montserrat" w:hAnsi="Montserrat"/>
          <w:bCs/>
        </w:rPr>
      </w:pPr>
    </w:p>
    <w:p w14:paraId="7004FFA3" w14:textId="4D1D03BE" w:rsidR="00455783" w:rsidRDefault="00455783" w:rsidP="00781B82">
      <w:pPr>
        <w:spacing w:after="0" w:line="240" w:lineRule="auto"/>
        <w:jc w:val="both"/>
        <w:rPr>
          <w:rFonts w:ascii="Montserrat" w:hAnsi="Montserrat"/>
          <w:bCs/>
        </w:rPr>
      </w:pPr>
      <w:r w:rsidRPr="00455783">
        <w:rPr>
          <w:rFonts w:ascii="Montserrat" w:hAnsi="Montserrat"/>
          <w:bCs/>
        </w:rPr>
        <w:t xml:space="preserve">Si te es posible consulta otros libros y comenta el tema de hoy con tu familia. </w:t>
      </w:r>
    </w:p>
    <w:p w14:paraId="6D255EEC" w14:textId="77777777" w:rsidR="00781B82" w:rsidRDefault="00781B82" w:rsidP="00781B8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23195DF" w14:textId="77777777" w:rsidR="00144D25" w:rsidRPr="001423E7" w:rsidRDefault="00144D25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lastRenderedPageBreak/>
        <w:t>Para saber más:</w:t>
      </w:r>
    </w:p>
    <w:p w14:paraId="3428C46F" w14:textId="5781D9C1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781B82">
        <w:rPr>
          <w:rFonts w:ascii="Montserrat" w:hAnsi="Montserrat"/>
        </w:rPr>
        <w:t>s</w:t>
      </w:r>
    </w:p>
    <w:p w14:paraId="2B8B94A9" w14:textId="77777777" w:rsidR="00781B82" w:rsidRDefault="00781B82" w:rsidP="004448FF">
      <w:pPr>
        <w:spacing w:after="0" w:line="240" w:lineRule="auto"/>
        <w:jc w:val="both"/>
        <w:rPr>
          <w:rFonts w:ascii="Montserrat" w:hAnsi="Montserrat"/>
        </w:rPr>
      </w:pPr>
    </w:p>
    <w:p w14:paraId="1A202441" w14:textId="299383D3" w:rsidR="00587405" w:rsidRDefault="00587405" w:rsidP="00D57B42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CDC2655" wp14:editId="01137CA9">
            <wp:extent cx="1895475" cy="2494045"/>
            <wp:effectExtent l="0" t="0" r="0" b="1905"/>
            <wp:docPr id="9" name="Imagen 9" descr="Ciencias Naturales Libro de Primaria Grado 3° .: Comisión Nacional de Libros  de Texto Gratuitos :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iencias Naturales Libro de Primaria Grado 3° .: Comisión Nacional de Libros  de Texto Gratuitos :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446" cy="250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75B2A" w14:textId="238C3431" w:rsidR="00587405" w:rsidRDefault="009E25B3" w:rsidP="00D57B42">
      <w:pPr>
        <w:spacing w:after="0" w:line="240" w:lineRule="auto"/>
        <w:jc w:val="both"/>
        <w:rPr>
          <w:rFonts w:ascii="Montserrat" w:hAnsi="Montserrat"/>
        </w:rPr>
      </w:pPr>
      <w:hyperlink r:id="rId11" w:history="1">
        <w:r w:rsidR="00587405" w:rsidRPr="001A53CF">
          <w:rPr>
            <w:rStyle w:val="Hipervnculo"/>
            <w:rFonts w:ascii="Montserrat" w:hAnsi="Montserrat"/>
          </w:rPr>
          <w:t>https://libros.conaliteg.gob.mx/20/P3CNA.htm</w:t>
        </w:r>
      </w:hyperlink>
    </w:p>
    <w:sectPr w:rsidR="00587405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14"/>
  </w:num>
  <w:num w:numId="9">
    <w:abstractNumId w:val="1"/>
  </w:num>
  <w:num w:numId="10">
    <w:abstractNumId w:val="16"/>
  </w:num>
  <w:num w:numId="11">
    <w:abstractNumId w:val="15"/>
  </w:num>
  <w:num w:numId="12">
    <w:abstractNumId w:val="12"/>
  </w:num>
  <w:num w:numId="13">
    <w:abstractNumId w:val="11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1113CE"/>
    <w:rsid w:val="00123999"/>
    <w:rsid w:val="001423E7"/>
    <w:rsid w:val="00144D25"/>
    <w:rsid w:val="00193A59"/>
    <w:rsid w:val="001C7905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55783"/>
    <w:rsid w:val="00487224"/>
    <w:rsid w:val="0049458C"/>
    <w:rsid w:val="004C3A98"/>
    <w:rsid w:val="005557AC"/>
    <w:rsid w:val="005804AD"/>
    <w:rsid w:val="00587405"/>
    <w:rsid w:val="005B660B"/>
    <w:rsid w:val="005E1E3E"/>
    <w:rsid w:val="00670F86"/>
    <w:rsid w:val="006C65D7"/>
    <w:rsid w:val="00730F9F"/>
    <w:rsid w:val="00735118"/>
    <w:rsid w:val="00781B82"/>
    <w:rsid w:val="007A25CE"/>
    <w:rsid w:val="007E5BB6"/>
    <w:rsid w:val="008613D7"/>
    <w:rsid w:val="008B5B66"/>
    <w:rsid w:val="00956AD1"/>
    <w:rsid w:val="009654EE"/>
    <w:rsid w:val="009A42A3"/>
    <w:rsid w:val="009B4F10"/>
    <w:rsid w:val="009E25B3"/>
    <w:rsid w:val="009F403E"/>
    <w:rsid w:val="00A41EE7"/>
    <w:rsid w:val="00A441FF"/>
    <w:rsid w:val="00A52C4C"/>
    <w:rsid w:val="00A84699"/>
    <w:rsid w:val="00A94357"/>
    <w:rsid w:val="00AC3C91"/>
    <w:rsid w:val="00B050D0"/>
    <w:rsid w:val="00B32A46"/>
    <w:rsid w:val="00B65E8C"/>
    <w:rsid w:val="00CA4EFF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95AAF"/>
    <w:rsid w:val="00EA224A"/>
    <w:rsid w:val="00EE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ibros.conaliteg.gob.mx/20/P3CNA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6F1BE-A16B-4015-8137-9C5598C7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3</cp:revision>
  <dcterms:created xsi:type="dcterms:W3CDTF">2021-02-21T00:43:00Z</dcterms:created>
  <dcterms:modified xsi:type="dcterms:W3CDTF">2021-02-22T02:22:00Z</dcterms:modified>
</cp:coreProperties>
</file>